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DD" w:rsidRDefault="00BE0D82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95375"/>
                <wp:effectExtent l="0" t="0" r="0" b="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95375"/>
                          <a:chOff x="0" y="0"/>
                          <a:chExt cx="12240" cy="1725"/>
                        </a:xfrm>
                      </wpg:grpSpPr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94"/>
                            <a:ext cx="2764" cy="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0;margin-top:0;width:612pt;height:86.25pt;z-index:-251661824;mso-position-horizontal-relative:page;mso-position-vertical-relative:page" coordsize="12240,17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2240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D0TCAAAA2wAAAA8AAABkcnMvZG93bnJldi54bWxEj92KwjAUhO8F3yEcwTtNrSBr1yj+ICgs&#10;ot3d+0NzbIvNSWlirW9vFha8HGbmG2ax6kwlWmpcaVnBZByBIM6sLjlX8PO9H32AcB5ZY2WZFDzJ&#10;wWrZ7y0w0fbBF2pTn4sAYZeggsL7OpHSZQUZdGNbEwfvahuDPsgml7rBR4CbSsZRNJMGSw4LBda0&#10;LSi7pXejoI3t+Vif6Lz73biv1J62U5qnSg0H3foThKfOv8P/7YNWEM/g70v4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ng9EwgAAANsAAAAPAAAAAAAAAAAAAAAAAJ8C&#10;AABkcnMvZG93bnJldi54bWxQSwUGAAAAAAQABAD3AAAAjgMAAAAA&#10;">
                  <v:imagedata r:id="rId11" o:title=""/>
                </v:shape>
                <v:shape id="Picture 23" o:spid="_x0000_s1028" type="#_x0000_t75" style="position:absolute;width:12240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0HorDAAAA2wAAAA8AAABkcnMvZG93bnJldi54bWxEj0FrAjEUhO8F/0N4greaVWyV1ShaEKQU&#10;iqveH8lzd3HzsmxSs+2vbwoFj8PMfMOsNr1txJ06XztWMBlnIIi1MzWXCs6n/fMChA/IBhvHpOCb&#10;PGzWg6cV5sZFPtK9CKVIEPY5KqhCaHMpva7Ioh+7ljh5V9dZDEl2pTQdxgS3jZxm2au0WHNaqLCl&#10;t4r0rfiyCuLiEufF526m+4/tT3wpJuZdN0qNhv12CSJQHx7h//bBKJjO4e9L+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QeisMAAADbAAAADwAAAAAAAAAAAAAAAACf&#10;AgAAZHJzL2Rvd25yZXYueG1sUEsFBgAAAAAEAAQA9wAAAI8DAAAAAA==&#10;">
                  <v:imagedata r:id="rId12" o:title=""/>
                </v:shape>
                <v:shape id="Picture 22" o:spid="_x0000_s1029" type="#_x0000_t75" style="position:absolute;left:939;top:494;width:2764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Fq29AAAA2wAAAA8AAABkcnMvZG93bnJldi54bWxET90KAUEUvlfeYTrKHbMUaRmSEkXKX25P&#10;O8fusnNm2xksT28ulMuv738yq00hnlS53LKCXjcCQZxYnXOq4HRcdkYgnEfWWFgmBW9yMJs2GxOM&#10;tX3xnp4Hn4oQwi5GBZn3ZSylSzIy6Lq2JA7c1VYGfYBVKnWFrxBuCtmPoqE0mHNoyLCkRUbJ/fAw&#10;CsrrMKfdUW7N6lzfPptB7+LPhVLtVj0fg/BU+7/4515rBf0wNnwJP0B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98Wrb0AAADbAAAADwAAAAAAAAAAAAAAAACfAgAAZHJz&#10;L2Rvd25yZXYueG1sUEsFBgAAAAAEAAQA9wAAAIkD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002780</wp:posOffset>
                </wp:positionH>
                <wp:positionV relativeFrom="page">
                  <wp:posOffset>2018030</wp:posOffset>
                </wp:positionV>
                <wp:extent cx="487680" cy="243205"/>
                <wp:effectExtent l="1905" t="8255" r="0" b="5715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243205"/>
                          <a:chOff x="11028" y="3178"/>
                          <a:chExt cx="768" cy="38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8" y="3192"/>
                            <a:ext cx="76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1225" y="3183"/>
                            <a:ext cx="374" cy="373"/>
                            <a:chOff x="11225" y="3183"/>
                            <a:chExt cx="374" cy="373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1225" y="3183"/>
                              <a:ext cx="374" cy="373"/>
                            </a:xfrm>
                            <a:custGeom>
                              <a:avLst/>
                              <a:gdLst>
                                <a:gd name="T0" fmla="+- 0 11225 11225"/>
                                <a:gd name="T1" fmla="*/ T0 w 374"/>
                                <a:gd name="T2" fmla="+- 0 3370 3183"/>
                                <a:gd name="T3" fmla="*/ 3370 h 373"/>
                                <a:gd name="T4" fmla="+- 0 11237 11225"/>
                                <a:gd name="T5" fmla="*/ T4 w 374"/>
                                <a:gd name="T6" fmla="+- 0 3304 3183"/>
                                <a:gd name="T7" fmla="*/ 3304 h 373"/>
                                <a:gd name="T8" fmla="+- 0 11270 11225"/>
                                <a:gd name="T9" fmla="*/ T8 w 374"/>
                                <a:gd name="T10" fmla="+- 0 3248 3183"/>
                                <a:gd name="T11" fmla="*/ 3248 h 373"/>
                                <a:gd name="T12" fmla="+- 0 11321 11225"/>
                                <a:gd name="T13" fmla="*/ T12 w 374"/>
                                <a:gd name="T14" fmla="+- 0 3207 3183"/>
                                <a:gd name="T15" fmla="*/ 3207 h 373"/>
                                <a:gd name="T16" fmla="+- 0 11383 11225"/>
                                <a:gd name="T17" fmla="*/ T16 w 374"/>
                                <a:gd name="T18" fmla="+- 0 3185 3183"/>
                                <a:gd name="T19" fmla="*/ 3185 h 373"/>
                                <a:gd name="T20" fmla="+- 0 11406 11225"/>
                                <a:gd name="T21" fmla="*/ T20 w 374"/>
                                <a:gd name="T22" fmla="+- 0 3183 3183"/>
                                <a:gd name="T23" fmla="*/ 3183 h 373"/>
                                <a:gd name="T24" fmla="+- 0 11430 11225"/>
                                <a:gd name="T25" fmla="*/ T24 w 374"/>
                                <a:gd name="T26" fmla="+- 0 3184 3183"/>
                                <a:gd name="T27" fmla="*/ 3184 h 373"/>
                                <a:gd name="T28" fmla="+- 0 11495 11225"/>
                                <a:gd name="T29" fmla="*/ T28 w 374"/>
                                <a:gd name="T30" fmla="+- 0 3204 3183"/>
                                <a:gd name="T31" fmla="*/ 3204 h 373"/>
                                <a:gd name="T32" fmla="+- 0 11548 11225"/>
                                <a:gd name="T33" fmla="*/ T32 w 374"/>
                                <a:gd name="T34" fmla="+- 0 3242 3183"/>
                                <a:gd name="T35" fmla="*/ 3242 h 373"/>
                                <a:gd name="T36" fmla="+- 0 11583 11225"/>
                                <a:gd name="T37" fmla="*/ T36 w 374"/>
                                <a:gd name="T38" fmla="+- 0 3296 3183"/>
                                <a:gd name="T39" fmla="*/ 3296 h 373"/>
                                <a:gd name="T40" fmla="+- 0 11598 11225"/>
                                <a:gd name="T41" fmla="*/ T40 w 374"/>
                                <a:gd name="T42" fmla="+- 0 3361 3183"/>
                                <a:gd name="T43" fmla="*/ 3361 h 373"/>
                                <a:gd name="T44" fmla="+- 0 11597 11225"/>
                                <a:gd name="T45" fmla="*/ T44 w 374"/>
                                <a:gd name="T46" fmla="+- 0 3385 3183"/>
                                <a:gd name="T47" fmla="*/ 3385 h 373"/>
                                <a:gd name="T48" fmla="+- 0 11578 11225"/>
                                <a:gd name="T49" fmla="*/ T48 w 374"/>
                                <a:gd name="T50" fmla="+- 0 3451 3183"/>
                                <a:gd name="T51" fmla="*/ 3451 h 373"/>
                                <a:gd name="T52" fmla="+- 0 11541 11225"/>
                                <a:gd name="T53" fmla="*/ T52 w 374"/>
                                <a:gd name="T54" fmla="+- 0 3504 3183"/>
                                <a:gd name="T55" fmla="*/ 3504 h 373"/>
                                <a:gd name="T56" fmla="+- 0 11488 11225"/>
                                <a:gd name="T57" fmla="*/ T56 w 374"/>
                                <a:gd name="T58" fmla="+- 0 3541 3183"/>
                                <a:gd name="T59" fmla="*/ 3541 h 373"/>
                                <a:gd name="T60" fmla="+- 0 11424 11225"/>
                                <a:gd name="T61" fmla="*/ T60 w 374"/>
                                <a:gd name="T62" fmla="+- 0 3557 3183"/>
                                <a:gd name="T63" fmla="*/ 3557 h 373"/>
                                <a:gd name="T64" fmla="+- 0 11400 11225"/>
                                <a:gd name="T65" fmla="*/ T64 w 374"/>
                                <a:gd name="T66" fmla="+- 0 3555 3183"/>
                                <a:gd name="T67" fmla="*/ 3555 h 373"/>
                                <a:gd name="T68" fmla="+- 0 11332 11225"/>
                                <a:gd name="T69" fmla="*/ T68 w 374"/>
                                <a:gd name="T70" fmla="+- 0 3537 3183"/>
                                <a:gd name="T71" fmla="*/ 3537 h 373"/>
                                <a:gd name="T72" fmla="+- 0 11279 11225"/>
                                <a:gd name="T73" fmla="*/ T72 w 374"/>
                                <a:gd name="T74" fmla="+- 0 3500 3183"/>
                                <a:gd name="T75" fmla="*/ 3500 h 373"/>
                                <a:gd name="T76" fmla="+- 0 11242 11225"/>
                                <a:gd name="T77" fmla="*/ T76 w 374"/>
                                <a:gd name="T78" fmla="+- 0 3448 3183"/>
                                <a:gd name="T79" fmla="*/ 3448 h 373"/>
                                <a:gd name="T80" fmla="+- 0 11225 11225"/>
                                <a:gd name="T81" fmla="*/ T80 w 374"/>
                                <a:gd name="T82" fmla="+- 0 3386 3183"/>
                                <a:gd name="T83" fmla="*/ 3386 h 373"/>
                                <a:gd name="T84" fmla="+- 0 11225 11225"/>
                                <a:gd name="T85" fmla="*/ T84 w 374"/>
                                <a:gd name="T86" fmla="+- 0 3370 3183"/>
                                <a:gd name="T87" fmla="*/ 3370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0" y="187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323" y="59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78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16" y="321"/>
                                  </a:lnTo>
                                  <a:lnTo>
                                    <a:pt x="263" y="358"/>
                                  </a:lnTo>
                                  <a:lnTo>
                                    <a:pt x="199" y="374"/>
                                  </a:lnTo>
                                  <a:lnTo>
                                    <a:pt x="175" y="372"/>
                                  </a:lnTo>
                                  <a:lnTo>
                                    <a:pt x="107" y="354"/>
                                  </a:lnTo>
                                  <a:lnTo>
                                    <a:pt x="54" y="317"/>
                                  </a:lnTo>
                                  <a:lnTo>
                                    <a:pt x="17" y="265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4A1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11233" y="3188"/>
                            <a:ext cx="101" cy="97"/>
                            <a:chOff x="11233" y="3188"/>
                            <a:chExt cx="101" cy="97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11233" y="3188"/>
                              <a:ext cx="101" cy="97"/>
                            </a:xfrm>
                            <a:custGeom>
                              <a:avLst/>
                              <a:gdLst>
                                <a:gd name="T0" fmla="+- 0 11271 11233"/>
                                <a:gd name="T1" fmla="*/ T0 w 101"/>
                                <a:gd name="T2" fmla="+- 0 3188 3188"/>
                                <a:gd name="T3" fmla="*/ 3188 h 97"/>
                                <a:gd name="T4" fmla="+- 0 11252 11233"/>
                                <a:gd name="T5" fmla="*/ T4 w 101"/>
                                <a:gd name="T6" fmla="+- 0 3198 3188"/>
                                <a:gd name="T7" fmla="*/ 3198 h 97"/>
                                <a:gd name="T8" fmla="+- 0 11238 11233"/>
                                <a:gd name="T9" fmla="*/ T8 w 101"/>
                                <a:gd name="T10" fmla="+- 0 3215 3188"/>
                                <a:gd name="T11" fmla="*/ 3215 h 97"/>
                                <a:gd name="T12" fmla="+- 0 11233 11233"/>
                                <a:gd name="T13" fmla="*/ T12 w 101"/>
                                <a:gd name="T14" fmla="+- 0 3236 3188"/>
                                <a:gd name="T15" fmla="*/ 3236 h 97"/>
                                <a:gd name="T16" fmla="+- 0 11234 11233"/>
                                <a:gd name="T17" fmla="*/ T16 w 101"/>
                                <a:gd name="T18" fmla="+- 0 3240 3188"/>
                                <a:gd name="T19" fmla="*/ 3240 h 97"/>
                                <a:gd name="T20" fmla="+- 0 11239 11233"/>
                                <a:gd name="T21" fmla="*/ T20 w 101"/>
                                <a:gd name="T22" fmla="+- 0 3258 3188"/>
                                <a:gd name="T23" fmla="*/ 3258 h 97"/>
                                <a:gd name="T24" fmla="+- 0 11251 11233"/>
                                <a:gd name="T25" fmla="*/ T24 w 101"/>
                                <a:gd name="T26" fmla="+- 0 3273 3188"/>
                                <a:gd name="T27" fmla="*/ 3273 h 97"/>
                                <a:gd name="T28" fmla="+- 0 11271 11233"/>
                                <a:gd name="T29" fmla="*/ T28 w 101"/>
                                <a:gd name="T30" fmla="+- 0 3282 3188"/>
                                <a:gd name="T31" fmla="*/ 3282 h 97"/>
                                <a:gd name="T32" fmla="+- 0 11298 11233"/>
                                <a:gd name="T33" fmla="*/ T32 w 101"/>
                                <a:gd name="T34" fmla="+- 0 3285 3188"/>
                                <a:gd name="T35" fmla="*/ 3285 h 97"/>
                                <a:gd name="T36" fmla="+- 0 11317 11233"/>
                                <a:gd name="T37" fmla="*/ T36 w 101"/>
                                <a:gd name="T38" fmla="+- 0 3275 3188"/>
                                <a:gd name="T39" fmla="*/ 3275 h 97"/>
                                <a:gd name="T40" fmla="+- 0 11330 11233"/>
                                <a:gd name="T41" fmla="*/ T40 w 101"/>
                                <a:gd name="T42" fmla="+- 0 3257 3188"/>
                                <a:gd name="T43" fmla="*/ 3257 h 97"/>
                                <a:gd name="T44" fmla="+- 0 11334 11233"/>
                                <a:gd name="T45" fmla="*/ T44 w 101"/>
                                <a:gd name="T46" fmla="+- 0 3234 3188"/>
                                <a:gd name="T47" fmla="*/ 3234 h 97"/>
                                <a:gd name="T48" fmla="+- 0 11330 11233"/>
                                <a:gd name="T49" fmla="*/ T48 w 101"/>
                                <a:gd name="T50" fmla="+- 0 3216 3188"/>
                                <a:gd name="T51" fmla="*/ 3216 h 97"/>
                                <a:gd name="T52" fmla="+- 0 11317 11233"/>
                                <a:gd name="T53" fmla="*/ T52 w 101"/>
                                <a:gd name="T54" fmla="+- 0 3200 3188"/>
                                <a:gd name="T55" fmla="*/ 3200 h 97"/>
                                <a:gd name="T56" fmla="+- 0 11298 11233"/>
                                <a:gd name="T57" fmla="*/ T56 w 101"/>
                                <a:gd name="T58" fmla="+- 0 3191 3188"/>
                                <a:gd name="T59" fmla="*/ 3191 h 97"/>
                                <a:gd name="T60" fmla="+- 0 11271 11233"/>
                                <a:gd name="T61" fmla="*/ T60 w 101"/>
                                <a:gd name="T62" fmla="+- 0 3188 3188"/>
                                <a:gd name="T63" fmla="*/ 318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8" y="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A1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51.4pt;margin-top:158.9pt;width:38.4pt;height:19.15pt;z-index:-251660800;mso-position-horizontal-relative:page;mso-position-vertical-relative:page" coordorigin="11028,3178" coordsize="768,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">
                <v:shape id="Picture 20" o:spid="_x0000_s1027" type="#_x0000_t75" style="position:absolute;left:11028;top:3192;width:768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vLnBAAAA2wAAAA8AAABkcnMvZG93bnJldi54bWxET02LwjAQvQv+hzCCN031IEs1iijuurAu&#10;WhU8Ds3YFptJbWLt/vvNQfD4eN+zRWtK0VDtCssKRsMIBHFqdcGZgtNxM/gA4TyyxtIyKfgjB4t5&#10;tzPDWNsnH6hJfCZCCLsYFeTeV7GULs3JoBvaijhwV1sb9AHWmdQ1PkO4KeU4iibSYMGhIceKVjml&#10;t+RhFHw3l9Fu7+6fv+ZnLc/3Un/d3E6pfq9dTkF4av1b/HJvtYJxWB++hB8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RvLnBAAAA2wAAAA8AAAAAAAAAAAAAAAAAnwIA&#10;AGRycy9kb3ducmV2LnhtbFBLBQYAAAAABAAEAPcAAACNAwAAAAA=&#10;">
                  <v:imagedata r:id="rId15" o:title=""/>
                </v:shape>
                <v:group id="Group 18" o:spid="_x0000_s1028" style="position:absolute;left:11225;top:3183;width:374;height:373" coordorigin="11225,3183" coordsize="374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9" style="position:absolute;left:11225;top:318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DJ8QA&#10;AADbAAAADwAAAGRycy9kb3ducmV2LnhtbESPT2sCMRTE7wW/Q3hCbzXrUkVWoxSlrT0o+Ofg8bF5&#10;btZuXpYk1e23bwqCx2FmfsPMFp1txJV8qB0rGA4yEMSl0zVXCo6H95cJiBCRNTaOScEvBVjMe08z&#10;LLS78Y6u+1iJBOFQoAITY1tIGUpDFsPAtcTJOztvMSbpK6k93hLcNjLPsrG0WHNaMNjS0lD5vf+x&#10;Ck6fu+No+0H1auPl1/KyeZ2gcUo997u3KYhIXXyE7+21VpDn8P8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gyfEAAAA2wAAAA8AAAAAAAAAAAAAAAAAmAIAAGRycy9k&#10;b3ducmV2LnhtbFBLBQYAAAAABAAEAPUAAACJAwAAAAA=&#10;" path="m,187l12,121,45,65,96,24,158,2,181,r24,1l270,21r53,38l358,113r15,65l372,202r-19,66l316,321r-53,37l199,374r-24,-2l107,354,54,317,17,265,,203,,187xe" filled="f" strokecolor="#84a1c5" strokeweight=".5pt">
                    <v:path arrowok="t" o:connecttype="custom" o:connectlocs="0,3370;12,3304;45,3248;96,3207;158,3185;181,3183;205,3184;270,3204;323,3242;358,3296;373,3361;372,3385;353,3451;316,3504;263,3541;199,3557;175,3555;107,3537;54,3500;17,3448;0,3386;0,3370" o:connectangles="0,0,0,0,0,0,0,0,0,0,0,0,0,0,0,0,0,0,0,0,0,0"/>
                  </v:shape>
                </v:group>
                <v:group id="Group 16" o:spid="_x0000_s1030" style="position:absolute;left:11233;top:3188;width:101;height:97" coordorigin="11233,3188" coordsize="101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31" style="position:absolute;left:11233;top:3188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yhcUA&#10;AADbAAAADwAAAGRycy9kb3ducmV2LnhtbESPQWvCQBSE7wX/w/KE3upGDUWiq4jaNtBDq+3F2yP7&#10;zAazb0N2Ncm/7xYKPQ4z8w2z2vS2FndqfeVYwXSSgCAunK64VPD99fK0AOEDssbaMSkYyMNmPXpY&#10;YaZdx0e6n0IpIoR9hgpMCE0mpS8MWfQT1xBH7+JaiyHKtpS6xS7CbS1nSfIsLVYcFww2tDNUXE83&#10;q+BwyN/pvJ/vhs/m49UYO7/c0jelHsf9dgkiUB/+w3/tXCuYpf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rKFxQAAANsAAAAPAAAAAAAAAAAAAAAAAJgCAABkcnMv&#10;ZG93bnJldi54bWxQSwUGAAAAAAQABAD1AAAAigMAAAAA&#10;" path="m38,l19,10,5,27,,48r1,4l6,70,18,85r20,9l65,97,84,87,97,69r4,-23l97,28,84,12,65,3,38,xe" fillcolor="#84a1c5" stroked="f">
                    <v:path arrowok="t" o:connecttype="custom" o:connectlocs="38,3188;19,3198;5,3215;0,3236;1,3240;6,3258;18,3273;38,3282;65,3285;84,3275;97,3257;101,3234;97,3216;84,3200;65,3191;38,3188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before="14" w:line="280" w:lineRule="exact"/>
        <w:rPr>
          <w:sz w:val="28"/>
          <w:szCs w:val="28"/>
        </w:rPr>
      </w:pPr>
    </w:p>
    <w:p w:rsidR="006022DD" w:rsidRDefault="00E14A99">
      <w:pPr>
        <w:pStyle w:val="Titolo1"/>
        <w:rPr>
          <w:b w:val="0"/>
          <w:bCs w:val="0"/>
        </w:rPr>
      </w:pPr>
      <w:r>
        <w:t>Ex</w:t>
      </w:r>
      <w:r>
        <w:rPr>
          <w:spacing w:val="-2"/>
        </w:rPr>
        <w:t>p</w:t>
      </w:r>
      <w:r>
        <w:t>er</w:t>
      </w:r>
      <w:r>
        <w:rPr>
          <w:spacing w:val="-2"/>
        </w:rPr>
        <w:t>i</w:t>
      </w:r>
      <w:r>
        <w:t>me</w:t>
      </w:r>
      <w:r>
        <w:rPr>
          <w:spacing w:val="-2"/>
        </w:rPr>
        <w:t>n</w:t>
      </w:r>
      <w:r>
        <w:t>tal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-2"/>
        </w:rPr>
        <w:t>ig</w:t>
      </w:r>
      <w:r>
        <w:t>n</w:t>
      </w: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before="18" w:line="260" w:lineRule="exact"/>
        <w:rPr>
          <w:sz w:val="26"/>
          <w:szCs w:val="26"/>
        </w:rPr>
      </w:pPr>
    </w:p>
    <w:p w:rsidR="006022DD" w:rsidRDefault="00BE0D82">
      <w:pPr>
        <w:spacing w:before="78"/>
        <w:ind w:right="118"/>
        <w:jc w:val="right"/>
        <w:rPr>
          <w:rFonts w:ascii="Cambria" w:eastAsia="Cambria" w:hAnsi="Cambria" w:cs="Cambria"/>
          <w:sz w:val="16"/>
          <w:szCs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-537210</wp:posOffset>
                </wp:positionV>
                <wp:extent cx="5889625" cy="1522095"/>
                <wp:effectExtent l="3175" t="0" r="3175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85"/>
                              <w:gridCol w:w="1155"/>
                              <w:gridCol w:w="528"/>
                              <w:gridCol w:w="641"/>
                              <w:gridCol w:w="2011"/>
                              <w:gridCol w:w="2526"/>
                            </w:tblGrid>
                            <w:tr w:rsidR="006022DD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9146" w:type="dxa"/>
                                  <w:gridSpan w:val="6"/>
                                  <w:tcBorders>
                                    <w:top w:val="single" w:sz="19" w:space="0" w:color="000000"/>
                                    <w:left w:val="single" w:sz="35" w:space="0" w:color="E26C09"/>
                                    <w:bottom w:val="single" w:sz="19" w:space="0" w:color="000000"/>
                                    <w:right w:val="single" w:sz="35" w:space="0" w:color="E26C09"/>
                                  </w:tcBorders>
                                  <w:shd w:val="clear" w:color="auto" w:fill="E26C09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71" w:lineRule="exact"/>
                                    <w:ind w:left="6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tle: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34"/>
                              </w:trPr>
                              <w:tc>
                                <w:tcPr>
                                  <w:tcW w:w="3440" w:type="dxa"/>
                                  <w:gridSpan w:val="2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198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n date: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  <w:gridSpan w:val="4"/>
                                  <w:tcBorders>
                                    <w:top w:val="single" w:sz="19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198" w:lineRule="exact"/>
                                    <w:ind w:left="9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u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914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r 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stit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mail: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914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urpos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d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d 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Cel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m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9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8"/>
                                      <w:szCs w:val="18"/>
                                    </w:rPr>
                                    <w:t>Run Buff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  <w:sz w:val="18"/>
                                      <w:szCs w:val="18"/>
                                    </w:rPr>
                                    <w:t>ill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914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eatment: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4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rrelated D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teboo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#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:</w:t>
                                  </w:r>
                                </w:p>
                              </w:tc>
                            </w:tr>
                          </w:tbl>
                          <w:p w:rsidR="006022DD" w:rsidRDefault="006022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5.25pt;margin-top:-42.3pt;width:463.75pt;height:1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LgrgIAAKw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85"/>
                        <w:gridCol w:w="1155"/>
                        <w:gridCol w:w="528"/>
                        <w:gridCol w:w="641"/>
                        <w:gridCol w:w="2011"/>
                        <w:gridCol w:w="2526"/>
                      </w:tblGrid>
                      <w:tr w:rsidR="006022DD">
                        <w:trPr>
                          <w:trHeight w:hRule="exact" w:val="322"/>
                        </w:trPr>
                        <w:tc>
                          <w:tcPr>
                            <w:tcW w:w="9146" w:type="dxa"/>
                            <w:gridSpan w:val="6"/>
                            <w:tcBorders>
                              <w:top w:val="single" w:sz="19" w:space="0" w:color="000000"/>
                              <w:left w:val="single" w:sz="35" w:space="0" w:color="E26C09"/>
                              <w:bottom w:val="single" w:sz="19" w:space="0" w:color="000000"/>
                              <w:right w:val="single" w:sz="35" w:space="0" w:color="E26C09"/>
                            </w:tcBorders>
                            <w:shd w:val="clear" w:color="auto" w:fill="E26C09"/>
                          </w:tcPr>
                          <w:p w:rsidR="006022DD" w:rsidRDefault="00E14A99">
                            <w:pPr>
                              <w:pStyle w:val="TableParagraph"/>
                              <w:spacing w:line="271" w:lineRule="exact"/>
                              <w:ind w:left="6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tle: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34"/>
                        </w:trPr>
                        <w:tc>
                          <w:tcPr>
                            <w:tcW w:w="3440" w:type="dxa"/>
                            <w:gridSpan w:val="2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198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un date:</w:t>
                            </w:r>
                          </w:p>
                        </w:tc>
                        <w:tc>
                          <w:tcPr>
                            <w:tcW w:w="5706" w:type="dxa"/>
                            <w:gridSpan w:val="4"/>
                            <w:tcBorders>
                              <w:top w:val="single" w:sz="19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198" w:lineRule="exact"/>
                              <w:ind w:left="9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16"/>
                        </w:trPr>
                        <w:tc>
                          <w:tcPr>
                            <w:tcW w:w="9146" w:type="dxa"/>
                            <w:gridSpan w:val="6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sear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r a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tit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18"/>
                        </w:trPr>
                        <w:tc>
                          <w:tcPr>
                            <w:tcW w:w="2285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h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mail:</w:t>
                            </w:r>
                          </w:p>
                        </w:tc>
                      </w:tr>
                      <w:tr w:rsidR="006022DD">
                        <w:trPr>
                          <w:trHeight w:hRule="exact" w:val="691"/>
                        </w:trPr>
                        <w:tc>
                          <w:tcPr>
                            <w:tcW w:w="9146" w:type="dxa"/>
                            <w:gridSpan w:val="6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urpos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d 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d r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18"/>
                        </w:trPr>
                        <w:tc>
                          <w:tcPr>
                            <w:tcW w:w="2285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l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x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6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m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9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8"/>
                                <w:szCs w:val="18"/>
                              </w:rPr>
                              <w:t>Run Buffer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ill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16"/>
                        </w:trPr>
                        <w:tc>
                          <w:tcPr>
                            <w:tcW w:w="9146" w:type="dxa"/>
                            <w:gridSpan w:val="6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eatment: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35"/>
                        </w:trPr>
                        <w:tc>
                          <w:tcPr>
                            <w:tcW w:w="4609" w:type="dxa"/>
                            <w:gridSpan w:val="4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rrelated D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boo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# 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</w:tc>
                      </w:tr>
                    </w:tbl>
                    <w:p w:rsidR="006022DD" w:rsidRDefault="006022DD"/>
                  </w:txbxContent>
                </v:textbox>
                <w10:wrap anchorx="page"/>
              </v:shape>
            </w:pict>
          </mc:Fallback>
        </mc:AlternateContent>
      </w:r>
      <w:r w:rsidR="00E14A99">
        <w:rPr>
          <w:rFonts w:ascii="Cambria" w:eastAsia="Cambria" w:hAnsi="Cambria" w:cs="Cambria"/>
          <w:b/>
          <w:bCs/>
          <w:color w:val="403052"/>
          <w:sz w:val="16"/>
          <w:szCs w:val="16"/>
        </w:rPr>
        <w:t>1</w:t>
      </w:r>
    </w:p>
    <w:p w:rsidR="006022DD" w:rsidRDefault="006022DD">
      <w:pPr>
        <w:spacing w:before="9" w:line="190" w:lineRule="exact"/>
        <w:rPr>
          <w:sz w:val="19"/>
          <w:szCs w:val="19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BE0D82">
      <w:pPr>
        <w:spacing w:before="65"/>
        <w:ind w:left="116"/>
        <w:rPr>
          <w:rFonts w:ascii="Arial" w:eastAsia="Arial" w:hAnsi="Arial" w:cs="Arial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422275</wp:posOffset>
                </wp:positionV>
                <wp:extent cx="2957830" cy="3504565"/>
                <wp:effectExtent l="635" t="3175" r="381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350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3509"/>
                            </w:tblGrid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9" w:space="0" w:color="000000"/>
                                    <w:right w:val="single" w:sz="18" w:space="0" w:color="000000"/>
                                  </w:tcBorders>
                                  <w:shd w:val="clear" w:color="auto" w:fill="E26C09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1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9" w:space="0" w:color="000000"/>
                                    <w:right w:val="single" w:sz="18" w:space="0" w:color="000000"/>
                                  </w:tcBorders>
                                  <w:shd w:val="clear" w:color="auto" w:fill="E26C09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1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t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3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8Gd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lightGray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Gd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highlight w:val="lightGray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highlight w:val="lightGray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highlight w:val="lightGray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9T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highlight w:val="lightGray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tabs>
                                      <w:tab w:val="left" w:pos="1033"/>
                                    </w:tabs>
                                    <w:spacing w:before="20"/>
                                    <w:ind w:left="-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highlight w:val="lightGray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highlight w:val="lightGra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18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before="18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ls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</w:tbl>
                          <w:p w:rsidR="006022DD" w:rsidRDefault="006022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20.3pt;margin-top:33.25pt;width:232.9pt;height:27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LE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3509"/>
                      </w:tblGrid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9" w:space="0" w:color="000000"/>
                              <w:right w:val="single" w:sz="18" w:space="0" w:color="000000"/>
                            </w:tcBorders>
                            <w:shd w:val="clear" w:color="auto" w:fill="E26C09"/>
                          </w:tcPr>
                          <w:p w:rsidR="006022DD" w:rsidRDefault="00E14A99">
                            <w:pPr>
                              <w:pStyle w:val="TableParagraph"/>
                              <w:spacing w:before="1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g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9" w:space="0" w:color="000000"/>
                              <w:right w:val="single" w:sz="18" w:space="0" w:color="000000"/>
                            </w:tcBorders>
                            <w:shd w:val="clear" w:color="auto" w:fill="E26C09"/>
                          </w:tcPr>
                          <w:p w:rsidR="006022DD" w:rsidRDefault="00E14A99">
                            <w:pPr>
                              <w:pStyle w:val="TableParagraph"/>
                              <w:spacing w:before="1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t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70"/>
                        </w:trPr>
                        <w:tc>
                          <w:tcPr>
                            <w:tcW w:w="1080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3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8Gd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lightGray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Gd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highlight w:val="lightGray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highlight w:val="lightGray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9T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tabs>
                                <w:tab w:val="left" w:pos="1033"/>
                              </w:tabs>
                              <w:spacing w:before="20"/>
                              <w:ind w:left="-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highlight w:val="lightGray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18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before="18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ls</w:t>
                            </w:r>
                          </w:p>
                        </w:tc>
                      </w:tr>
                      <w:tr w:rsidR="006022DD">
                        <w:trPr>
                          <w:trHeight w:hRule="exact" w:val="306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  <w:tc>
                          <w:tcPr>
                            <w:tcW w:w="3509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</w:tbl>
                    <w:p w:rsidR="006022DD" w:rsidRDefault="006022DD"/>
                  </w:txbxContent>
                </v:textbox>
                <w10:wrap anchorx="page"/>
              </v:shape>
            </w:pict>
          </mc:Fallback>
        </mc:AlternateContent>
      </w:r>
      <w:r w:rsidR="00E14A99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="00E14A99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E14A99">
        <w:rPr>
          <w:rFonts w:ascii="Arial" w:eastAsia="Arial" w:hAnsi="Arial" w:cs="Arial"/>
          <w:b/>
          <w:bCs/>
          <w:sz w:val="28"/>
          <w:szCs w:val="28"/>
        </w:rPr>
        <w:t>ti</w:t>
      </w:r>
      <w:r w:rsidR="00E14A99">
        <w:rPr>
          <w:rFonts w:ascii="Arial" w:eastAsia="Arial" w:hAnsi="Arial" w:cs="Arial"/>
          <w:b/>
          <w:bCs/>
          <w:spacing w:val="-2"/>
          <w:sz w:val="28"/>
          <w:szCs w:val="28"/>
        </w:rPr>
        <w:t>b</w:t>
      </w:r>
      <w:r w:rsidR="00E14A99">
        <w:rPr>
          <w:rFonts w:ascii="Arial" w:eastAsia="Arial" w:hAnsi="Arial" w:cs="Arial"/>
          <w:b/>
          <w:bCs/>
          <w:sz w:val="28"/>
          <w:szCs w:val="28"/>
        </w:rPr>
        <w:t>o</w:t>
      </w:r>
      <w:r w:rsidR="00E14A99">
        <w:rPr>
          <w:rFonts w:ascii="Arial" w:eastAsia="Arial" w:hAnsi="Arial" w:cs="Arial"/>
          <w:b/>
          <w:bCs/>
          <w:spacing w:val="3"/>
          <w:sz w:val="28"/>
          <w:szCs w:val="28"/>
        </w:rPr>
        <w:t>d</w:t>
      </w:r>
      <w:r w:rsidR="00E14A99">
        <w:rPr>
          <w:rFonts w:ascii="Arial" w:eastAsia="Arial" w:hAnsi="Arial" w:cs="Arial"/>
          <w:b/>
          <w:bCs/>
          <w:sz w:val="28"/>
          <w:szCs w:val="28"/>
        </w:rPr>
        <w:t>y</w:t>
      </w:r>
      <w:r w:rsidR="00E14A99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="00E14A99">
        <w:rPr>
          <w:rFonts w:ascii="Arial" w:eastAsia="Arial" w:hAnsi="Arial" w:cs="Arial"/>
          <w:b/>
          <w:bCs/>
          <w:sz w:val="28"/>
          <w:szCs w:val="28"/>
        </w:rPr>
        <w:t>Pa</w:t>
      </w:r>
      <w:r w:rsidR="00E14A99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E14A99">
        <w:rPr>
          <w:rFonts w:ascii="Arial" w:eastAsia="Arial" w:hAnsi="Arial" w:cs="Arial"/>
          <w:b/>
          <w:bCs/>
          <w:sz w:val="28"/>
          <w:szCs w:val="28"/>
        </w:rPr>
        <w:t>el</w:t>
      </w:r>
    </w:p>
    <w:p w:rsidR="006022DD" w:rsidRDefault="006022DD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991"/>
        <w:gridCol w:w="3329"/>
      </w:tblGrid>
      <w:tr w:rsidR="006022DD">
        <w:trPr>
          <w:trHeight w:hRule="exact" w:val="288"/>
        </w:trPr>
        <w:tc>
          <w:tcPr>
            <w:tcW w:w="99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E26C09"/>
          </w:tcPr>
          <w:p w:rsidR="006022DD" w:rsidRDefault="00E14A99">
            <w:pPr>
              <w:pStyle w:val="TableParagraph"/>
              <w:spacing w:before="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</w:t>
            </w:r>
          </w:p>
        </w:tc>
        <w:tc>
          <w:tcPr>
            <w:tcW w:w="332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E26C09"/>
          </w:tcPr>
          <w:p w:rsidR="006022DD" w:rsidRDefault="00E14A99">
            <w:pPr>
              <w:pStyle w:val="TableParagraph"/>
              <w:spacing w:before="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t</w:t>
            </w:r>
          </w:p>
        </w:tc>
      </w:tr>
      <w:tr w:rsidR="006022DD">
        <w:trPr>
          <w:trHeight w:hRule="exact" w:val="270"/>
        </w:trPr>
        <w:tc>
          <w:tcPr>
            <w:tcW w:w="991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Rh</w:t>
            </w:r>
          </w:p>
        </w:tc>
        <w:tc>
          <w:tcPr>
            <w:tcW w:w="3329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ad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highlight w:val="lightGray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lightGray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lightGray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lightGray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lightGray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highlight w:val="lightGray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highlight w:val="lightGray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tabs>
                <w:tab w:val="left" w:pos="944"/>
              </w:tabs>
              <w:spacing w:before="20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highlight w:val="lightGray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  <w:tr w:rsidR="006022DD">
        <w:trPr>
          <w:trHeight w:hRule="exact" w:val="288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E14A99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6Gd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6022DD" w:rsidRDefault="006022DD"/>
        </w:tc>
      </w:tr>
      <w:tr w:rsidR="006022DD">
        <w:trPr>
          <w:trHeight w:hRule="exact" w:val="306"/>
        </w:trPr>
        <w:tc>
          <w:tcPr>
            <w:tcW w:w="991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  <w:tc>
          <w:tcPr>
            <w:tcW w:w="3329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:rsidR="006022DD" w:rsidRDefault="006022DD"/>
        </w:tc>
      </w:tr>
    </w:tbl>
    <w:p w:rsidR="006022DD" w:rsidRDefault="006022DD">
      <w:pPr>
        <w:sectPr w:rsidR="006022DD">
          <w:headerReference w:type="default" r:id="rId16"/>
          <w:footerReference w:type="default" r:id="rId17"/>
          <w:type w:val="continuous"/>
          <w:pgSz w:w="12240" w:h="15840"/>
          <w:pgMar w:top="1020" w:right="660" w:bottom="1000" w:left="1180" w:header="839" w:footer="803" w:gutter="0"/>
          <w:cols w:space="720"/>
        </w:sectPr>
      </w:pPr>
    </w:p>
    <w:p w:rsidR="006022DD" w:rsidRDefault="00BE0D82">
      <w:pPr>
        <w:spacing w:before="10" w:line="160" w:lineRule="exact"/>
        <w:rPr>
          <w:sz w:val="16"/>
          <w:szCs w:val="16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95375"/>
                <wp:effectExtent l="0" t="0" r="0" b="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95375"/>
                          <a:chOff x="0" y="0"/>
                          <a:chExt cx="12240" cy="1725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94"/>
                            <a:ext cx="2764" cy="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0;margin-top:0;width:612pt;height:86.25pt;z-index:-251657728;mso-position-horizontal-relative:page;mso-position-vertical-relative:page" coordsize="12240,17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">
                <v:shape id="Picture 12" o:spid="_x0000_s1027" type="#_x0000_t75" style="position:absolute;width:12240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/hXAAAAA2wAAAA8AAABkcnMvZG93bnJldi54bWxET9uKwjAQfRf8hzDCvmnqBVmrUXaVhRVE&#10;3KrvQzO2xWZSmmytf28Ewbc5nOssVq0pRUO1KywrGA4iEMSp1QVnCk7Hn/4nCOeRNZaWScGdHKyW&#10;3c4CY21v/EdN4jMRQtjFqCD3voqldGlOBt3AVsSBu9jaoA+wzqSu8RbCTSlHUTSVBgsODTlWtM4p&#10;vSb/RkEzsodttafD5vztdondr8c0S5T66LVfcxCeWv8Wv9y/OsyfwPOXc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z+FcAAAADbAAAADwAAAAAAAAAAAAAAAACfAgAA&#10;ZHJzL2Rvd25yZXYueG1sUEsFBgAAAAAEAAQA9wAAAIwDAAAAAA==&#10;">
                  <v:imagedata r:id="rId11" o:title=""/>
                </v:shape>
                <v:shape id="Picture 11" o:spid="_x0000_s1028" type="#_x0000_t75" style="position:absolute;width:12240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G79vBAAAA2wAAAA8AAABkcnMvZG93bnJldi54bWxET99rwjAQfh/sfwg38G1NHXNKNYoTBjIG&#10;Yjffj+Rsi82lNNFU//plIOztPr6ft1gNthUX6n3jWME4y0EQa2carhT8fH88z0D4gGywdUwKruRh&#10;tXx8WGBhXOQ9XcpQiRTCvkAFdQhdIaXXNVn0meuIE3d0vcWQYF9J02NM4baVL3n+Ji02nBpq7GhT&#10;kz6VZ6sgzg5xWu7eX/Xwtb7FSTk2n7pVavQ0rOcgAg3hX3x3b02aP4G/X9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G79vBAAAA2wAAAA8AAAAAAAAAAAAAAAAAnwIA&#10;AGRycy9kb3ducmV2LnhtbFBLBQYAAAAABAAEAPcAAACNAwAAAAA=&#10;">
                  <v:imagedata r:id="rId12" o:title=""/>
                </v:shape>
                <v:shape id="Picture 10" o:spid="_x0000_s1029" type="#_x0000_t75" style="position:absolute;left:939;top:494;width:2764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g7fnCAAAA2wAAAA8AAABkcnMvZG93bnJldi54bWxET9tqwkAQfRf6D8sU+qabCA0SswlSKBZa&#10;Cmqlr0N2ctHsbMhuY9qv7wqCb3M418mKyXRipMG1lhXEiwgEcWl1y7WCr8PrfAXCeWSNnWVS8EsO&#10;ivxhlmGq7YV3NO59LUIIuxQVNN73qZSubMigW9ieOHCVHQz6AIda6gEvIdx0chlFiTTYcmhosKeX&#10;hsrz/sco6Kukpc+D/DDb43T6e3+Ov/2xU+rpcdqsQXia/F18c7/pMD+B6y/hAJ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O35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002780</wp:posOffset>
                </wp:positionH>
                <wp:positionV relativeFrom="page">
                  <wp:posOffset>2018030</wp:posOffset>
                </wp:positionV>
                <wp:extent cx="487680" cy="243205"/>
                <wp:effectExtent l="1905" t="8255" r="0" b="571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243205"/>
                          <a:chOff x="11028" y="3178"/>
                          <a:chExt cx="768" cy="38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8" y="3192"/>
                            <a:ext cx="76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1225" y="3183"/>
                            <a:ext cx="374" cy="373"/>
                            <a:chOff x="11225" y="3183"/>
                            <a:chExt cx="374" cy="373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1225" y="3183"/>
                              <a:ext cx="374" cy="373"/>
                            </a:xfrm>
                            <a:custGeom>
                              <a:avLst/>
                              <a:gdLst>
                                <a:gd name="T0" fmla="+- 0 11225 11225"/>
                                <a:gd name="T1" fmla="*/ T0 w 374"/>
                                <a:gd name="T2" fmla="+- 0 3370 3183"/>
                                <a:gd name="T3" fmla="*/ 3370 h 373"/>
                                <a:gd name="T4" fmla="+- 0 11237 11225"/>
                                <a:gd name="T5" fmla="*/ T4 w 374"/>
                                <a:gd name="T6" fmla="+- 0 3304 3183"/>
                                <a:gd name="T7" fmla="*/ 3304 h 373"/>
                                <a:gd name="T8" fmla="+- 0 11270 11225"/>
                                <a:gd name="T9" fmla="*/ T8 w 374"/>
                                <a:gd name="T10" fmla="+- 0 3248 3183"/>
                                <a:gd name="T11" fmla="*/ 3248 h 373"/>
                                <a:gd name="T12" fmla="+- 0 11321 11225"/>
                                <a:gd name="T13" fmla="*/ T12 w 374"/>
                                <a:gd name="T14" fmla="+- 0 3207 3183"/>
                                <a:gd name="T15" fmla="*/ 3207 h 373"/>
                                <a:gd name="T16" fmla="+- 0 11383 11225"/>
                                <a:gd name="T17" fmla="*/ T16 w 374"/>
                                <a:gd name="T18" fmla="+- 0 3185 3183"/>
                                <a:gd name="T19" fmla="*/ 3185 h 373"/>
                                <a:gd name="T20" fmla="+- 0 11406 11225"/>
                                <a:gd name="T21" fmla="*/ T20 w 374"/>
                                <a:gd name="T22" fmla="+- 0 3183 3183"/>
                                <a:gd name="T23" fmla="*/ 3183 h 373"/>
                                <a:gd name="T24" fmla="+- 0 11430 11225"/>
                                <a:gd name="T25" fmla="*/ T24 w 374"/>
                                <a:gd name="T26" fmla="+- 0 3184 3183"/>
                                <a:gd name="T27" fmla="*/ 3184 h 373"/>
                                <a:gd name="T28" fmla="+- 0 11495 11225"/>
                                <a:gd name="T29" fmla="*/ T28 w 374"/>
                                <a:gd name="T30" fmla="+- 0 3204 3183"/>
                                <a:gd name="T31" fmla="*/ 3204 h 373"/>
                                <a:gd name="T32" fmla="+- 0 11548 11225"/>
                                <a:gd name="T33" fmla="*/ T32 w 374"/>
                                <a:gd name="T34" fmla="+- 0 3242 3183"/>
                                <a:gd name="T35" fmla="*/ 3242 h 373"/>
                                <a:gd name="T36" fmla="+- 0 11583 11225"/>
                                <a:gd name="T37" fmla="*/ T36 w 374"/>
                                <a:gd name="T38" fmla="+- 0 3296 3183"/>
                                <a:gd name="T39" fmla="*/ 3296 h 373"/>
                                <a:gd name="T40" fmla="+- 0 11598 11225"/>
                                <a:gd name="T41" fmla="*/ T40 w 374"/>
                                <a:gd name="T42" fmla="+- 0 3361 3183"/>
                                <a:gd name="T43" fmla="*/ 3361 h 373"/>
                                <a:gd name="T44" fmla="+- 0 11597 11225"/>
                                <a:gd name="T45" fmla="*/ T44 w 374"/>
                                <a:gd name="T46" fmla="+- 0 3385 3183"/>
                                <a:gd name="T47" fmla="*/ 3385 h 373"/>
                                <a:gd name="T48" fmla="+- 0 11578 11225"/>
                                <a:gd name="T49" fmla="*/ T48 w 374"/>
                                <a:gd name="T50" fmla="+- 0 3451 3183"/>
                                <a:gd name="T51" fmla="*/ 3451 h 373"/>
                                <a:gd name="T52" fmla="+- 0 11541 11225"/>
                                <a:gd name="T53" fmla="*/ T52 w 374"/>
                                <a:gd name="T54" fmla="+- 0 3504 3183"/>
                                <a:gd name="T55" fmla="*/ 3504 h 373"/>
                                <a:gd name="T56" fmla="+- 0 11488 11225"/>
                                <a:gd name="T57" fmla="*/ T56 w 374"/>
                                <a:gd name="T58" fmla="+- 0 3541 3183"/>
                                <a:gd name="T59" fmla="*/ 3541 h 373"/>
                                <a:gd name="T60" fmla="+- 0 11424 11225"/>
                                <a:gd name="T61" fmla="*/ T60 w 374"/>
                                <a:gd name="T62" fmla="+- 0 3557 3183"/>
                                <a:gd name="T63" fmla="*/ 3557 h 373"/>
                                <a:gd name="T64" fmla="+- 0 11400 11225"/>
                                <a:gd name="T65" fmla="*/ T64 w 374"/>
                                <a:gd name="T66" fmla="+- 0 3555 3183"/>
                                <a:gd name="T67" fmla="*/ 3555 h 373"/>
                                <a:gd name="T68" fmla="+- 0 11332 11225"/>
                                <a:gd name="T69" fmla="*/ T68 w 374"/>
                                <a:gd name="T70" fmla="+- 0 3537 3183"/>
                                <a:gd name="T71" fmla="*/ 3537 h 373"/>
                                <a:gd name="T72" fmla="+- 0 11279 11225"/>
                                <a:gd name="T73" fmla="*/ T72 w 374"/>
                                <a:gd name="T74" fmla="+- 0 3500 3183"/>
                                <a:gd name="T75" fmla="*/ 3500 h 373"/>
                                <a:gd name="T76" fmla="+- 0 11242 11225"/>
                                <a:gd name="T77" fmla="*/ T76 w 374"/>
                                <a:gd name="T78" fmla="+- 0 3448 3183"/>
                                <a:gd name="T79" fmla="*/ 3448 h 373"/>
                                <a:gd name="T80" fmla="+- 0 11225 11225"/>
                                <a:gd name="T81" fmla="*/ T80 w 374"/>
                                <a:gd name="T82" fmla="+- 0 3386 3183"/>
                                <a:gd name="T83" fmla="*/ 3386 h 373"/>
                                <a:gd name="T84" fmla="+- 0 11225 11225"/>
                                <a:gd name="T85" fmla="*/ T84 w 374"/>
                                <a:gd name="T86" fmla="+- 0 3370 3183"/>
                                <a:gd name="T87" fmla="*/ 3370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4" h="373">
                                  <a:moveTo>
                                    <a:pt x="0" y="187"/>
                                  </a:moveTo>
                                  <a:lnTo>
                                    <a:pt x="12" y="12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323" y="59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73" y="178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16" y="321"/>
                                  </a:lnTo>
                                  <a:lnTo>
                                    <a:pt x="263" y="358"/>
                                  </a:lnTo>
                                  <a:lnTo>
                                    <a:pt x="199" y="374"/>
                                  </a:lnTo>
                                  <a:lnTo>
                                    <a:pt x="175" y="372"/>
                                  </a:lnTo>
                                  <a:lnTo>
                                    <a:pt x="107" y="354"/>
                                  </a:lnTo>
                                  <a:lnTo>
                                    <a:pt x="54" y="317"/>
                                  </a:lnTo>
                                  <a:lnTo>
                                    <a:pt x="17" y="265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4A1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1233" y="3188"/>
                            <a:ext cx="101" cy="97"/>
                            <a:chOff x="11233" y="3188"/>
                            <a:chExt cx="101" cy="97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1233" y="3188"/>
                              <a:ext cx="101" cy="97"/>
                            </a:xfrm>
                            <a:custGeom>
                              <a:avLst/>
                              <a:gdLst>
                                <a:gd name="T0" fmla="+- 0 11271 11233"/>
                                <a:gd name="T1" fmla="*/ T0 w 101"/>
                                <a:gd name="T2" fmla="+- 0 3188 3188"/>
                                <a:gd name="T3" fmla="*/ 3188 h 97"/>
                                <a:gd name="T4" fmla="+- 0 11252 11233"/>
                                <a:gd name="T5" fmla="*/ T4 w 101"/>
                                <a:gd name="T6" fmla="+- 0 3198 3188"/>
                                <a:gd name="T7" fmla="*/ 3198 h 97"/>
                                <a:gd name="T8" fmla="+- 0 11238 11233"/>
                                <a:gd name="T9" fmla="*/ T8 w 101"/>
                                <a:gd name="T10" fmla="+- 0 3215 3188"/>
                                <a:gd name="T11" fmla="*/ 3215 h 97"/>
                                <a:gd name="T12" fmla="+- 0 11233 11233"/>
                                <a:gd name="T13" fmla="*/ T12 w 101"/>
                                <a:gd name="T14" fmla="+- 0 3236 3188"/>
                                <a:gd name="T15" fmla="*/ 3236 h 97"/>
                                <a:gd name="T16" fmla="+- 0 11234 11233"/>
                                <a:gd name="T17" fmla="*/ T16 w 101"/>
                                <a:gd name="T18" fmla="+- 0 3240 3188"/>
                                <a:gd name="T19" fmla="*/ 3240 h 97"/>
                                <a:gd name="T20" fmla="+- 0 11239 11233"/>
                                <a:gd name="T21" fmla="*/ T20 w 101"/>
                                <a:gd name="T22" fmla="+- 0 3258 3188"/>
                                <a:gd name="T23" fmla="*/ 3258 h 97"/>
                                <a:gd name="T24" fmla="+- 0 11251 11233"/>
                                <a:gd name="T25" fmla="*/ T24 w 101"/>
                                <a:gd name="T26" fmla="+- 0 3273 3188"/>
                                <a:gd name="T27" fmla="*/ 3273 h 97"/>
                                <a:gd name="T28" fmla="+- 0 11271 11233"/>
                                <a:gd name="T29" fmla="*/ T28 w 101"/>
                                <a:gd name="T30" fmla="+- 0 3282 3188"/>
                                <a:gd name="T31" fmla="*/ 3282 h 97"/>
                                <a:gd name="T32" fmla="+- 0 11298 11233"/>
                                <a:gd name="T33" fmla="*/ T32 w 101"/>
                                <a:gd name="T34" fmla="+- 0 3285 3188"/>
                                <a:gd name="T35" fmla="*/ 3285 h 97"/>
                                <a:gd name="T36" fmla="+- 0 11317 11233"/>
                                <a:gd name="T37" fmla="*/ T36 w 101"/>
                                <a:gd name="T38" fmla="+- 0 3275 3188"/>
                                <a:gd name="T39" fmla="*/ 3275 h 97"/>
                                <a:gd name="T40" fmla="+- 0 11330 11233"/>
                                <a:gd name="T41" fmla="*/ T40 w 101"/>
                                <a:gd name="T42" fmla="+- 0 3257 3188"/>
                                <a:gd name="T43" fmla="*/ 3257 h 97"/>
                                <a:gd name="T44" fmla="+- 0 11334 11233"/>
                                <a:gd name="T45" fmla="*/ T44 w 101"/>
                                <a:gd name="T46" fmla="+- 0 3234 3188"/>
                                <a:gd name="T47" fmla="*/ 3234 h 97"/>
                                <a:gd name="T48" fmla="+- 0 11330 11233"/>
                                <a:gd name="T49" fmla="*/ T48 w 101"/>
                                <a:gd name="T50" fmla="+- 0 3216 3188"/>
                                <a:gd name="T51" fmla="*/ 3216 h 97"/>
                                <a:gd name="T52" fmla="+- 0 11317 11233"/>
                                <a:gd name="T53" fmla="*/ T52 w 101"/>
                                <a:gd name="T54" fmla="+- 0 3200 3188"/>
                                <a:gd name="T55" fmla="*/ 3200 h 97"/>
                                <a:gd name="T56" fmla="+- 0 11298 11233"/>
                                <a:gd name="T57" fmla="*/ T56 w 101"/>
                                <a:gd name="T58" fmla="+- 0 3191 3188"/>
                                <a:gd name="T59" fmla="*/ 3191 h 97"/>
                                <a:gd name="T60" fmla="+- 0 11271 11233"/>
                                <a:gd name="T61" fmla="*/ T60 w 101"/>
                                <a:gd name="T62" fmla="+- 0 3188 3188"/>
                                <a:gd name="T63" fmla="*/ 318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8" y="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A1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1.4pt;margin-top:158.9pt;width:38.4pt;height:19.15pt;z-index:-251656704;mso-position-horizontal-relative:page;mso-position-vertical-relative:page" coordorigin="11028,3178" coordsize="768,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">
                <v:shape id="Picture 8" o:spid="_x0000_s1027" type="#_x0000_t75" style="position:absolute;left:11028;top:3192;width:768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XgPAAAAA2gAAAA8AAABkcnMvZG93bnJldi54bWxET02LwjAQvQv+hzDC3jTVg0g1iuyyqwur&#10;aFXwODRjW2wmtcnW+u/NQfD4eN+zRWtK0VDtCssKhoMIBHFqdcGZguPhuz8B4TyyxtIyKXiQg8W8&#10;25lhrO2d99QkPhMhhF2MCnLvq1hKl+Zk0A1sRRy4i60N+gDrTOoa7yHclHIURWNpsODQkGNFnzml&#10;1+TfKPhtzsPNzt1+tubvS55upV5d3Uapj167nILw1Pq3+OVeawVha7gSbo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cZeA8AAAADaAAAADwAAAAAAAAAAAAAAAACfAgAA&#10;ZHJzL2Rvd25yZXYueG1sUEsFBgAAAAAEAAQA9wAAAIwDAAAAAA==&#10;">
                  <v:imagedata r:id="rId15" o:title=""/>
                </v:shape>
                <v:group id="Group 6" o:spid="_x0000_s1028" style="position:absolute;left:11225;top:3183;width:374;height:373" coordorigin="11225,3183" coordsize="374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9" style="position:absolute;left:11225;top:3183;width:374;height:373;visibility:visible;mso-wrap-style:square;v-text-anchor:top" coordsize="37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ydsUA&#10;AADbAAAADwAAAGRycy9kb3ducmV2LnhtbESPT2sCMRDF74V+hzCF3mq2xRZZjVIsVXtQ8M/B47AZ&#10;N2s3kyVJdfvtO4eCtxnem/d+M5n1vlUXiqkJbOB5UIAiroJtuDZw2H8+jUCljGyxDUwGfinBbHp/&#10;N8HShitv6bLLtZIQTiUacDl3pdapcuQxDUJHLNopRI9Z1lhrG/Eq4b7VL0Xxpj02LA0OO5o7qr53&#10;P97Acbk9vG4W1Hyso/6an9fDEbpgzOND/z4GlanPN/P/9coKvtDLLzK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XJ2xQAAANsAAAAPAAAAAAAAAAAAAAAAAJgCAABkcnMv&#10;ZG93bnJldi54bWxQSwUGAAAAAAQABAD1AAAAigMAAAAA&#10;" path="m,187l12,121,45,65,96,24,158,2,181,r24,1l270,21r53,38l358,113r15,65l372,202r-19,66l316,321r-53,37l199,374r-24,-2l107,354,54,317,17,265,,203,,187xe" filled="f" strokecolor="#84a1c5" strokeweight=".5pt">
                    <v:path arrowok="t" o:connecttype="custom" o:connectlocs="0,3370;12,3304;45,3248;96,3207;158,3185;181,3183;205,3184;270,3204;323,3242;358,3296;373,3361;372,3385;353,3451;316,3504;263,3541;199,3557;175,3555;107,3537;54,3500;17,3448;0,3386;0,3370" o:connectangles="0,0,0,0,0,0,0,0,0,0,0,0,0,0,0,0,0,0,0,0,0,0"/>
                  </v:shape>
                </v:group>
                <v:group id="Group 4" o:spid="_x0000_s1030" style="position:absolute;left:11233;top:3188;width:101;height:97" coordorigin="11233,3188" coordsize="101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" o:spid="_x0000_s1031" style="position:absolute;left:11233;top:3188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F18IA&#10;AADbAAAADwAAAGRycy9kb3ducmV2LnhtbERPS4vCMBC+C/6HMMLeNPXBslSjiI9V2IPr47K3oRmb&#10;ss2kNFHrvzeC4G0+vudMZo0txZVqXzhW0O8lIIgzpwvOFZyO6+4XCB+QNZaOScGdPMym7dYEU+1u&#10;vKfrIeQihrBPUYEJoUql9Jkhi77nKuLInV1tMURY51LXeIvhtpSDJPmUFguODQYrWhjK/g8Xq2C1&#10;2v7Q33K4uP9Wu29j7PB8GW2U+ug08zGIQE14i1/urY7zB/D8JR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0XXwgAAANsAAAAPAAAAAAAAAAAAAAAAAJgCAABkcnMvZG93&#10;bnJldi54bWxQSwUGAAAAAAQABAD1AAAAhwMAAAAA&#10;" path="m38,l19,10,5,27,,48r1,4l6,70,18,85r20,9l65,97,84,87,97,69r4,-23l97,28,84,12,65,3,38,xe" fillcolor="#84a1c5" stroked="f">
                    <v:path arrowok="t" o:connecttype="custom" o:connectlocs="38,3188;19,3198;5,3215;0,3236;1,3240;6,3258;18,3273;38,3282;65,3285;84,3275;97,3257;101,3234;97,3216;84,3200;65,3191;38,3188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E14A99">
      <w:pPr>
        <w:spacing w:before="65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am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les</w:t>
      </w:r>
    </w:p>
    <w:p w:rsidR="006022DD" w:rsidRDefault="006022DD">
      <w:pPr>
        <w:spacing w:before="8" w:line="180" w:lineRule="exact"/>
        <w:rPr>
          <w:sz w:val="18"/>
          <w:szCs w:val="18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6022DD">
      <w:pPr>
        <w:spacing w:line="200" w:lineRule="exact"/>
        <w:rPr>
          <w:sz w:val="20"/>
          <w:szCs w:val="20"/>
        </w:rPr>
      </w:pPr>
    </w:p>
    <w:p w:rsidR="006022DD" w:rsidRDefault="00BE0D82">
      <w:pPr>
        <w:spacing w:before="92"/>
        <w:ind w:right="118"/>
        <w:jc w:val="right"/>
        <w:rPr>
          <w:rFonts w:ascii="Cambria" w:eastAsia="Cambria" w:hAnsi="Cambria" w:cs="Cambria"/>
          <w:sz w:val="16"/>
          <w:szCs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-324485</wp:posOffset>
                </wp:positionV>
                <wp:extent cx="5360035" cy="3138170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31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7293"/>
                            </w:tblGrid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9" w:space="0" w:color="000000"/>
                                    <w:right w:val="single" w:sz="18" w:space="0" w:color="000000"/>
                                  </w:tcBorders>
                                  <w:shd w:val="clear" w:color="auto" w:fill="E26C09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4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ple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19" w:space="0" w:color="000000"/>
                                    <w:right w:val="single" w:sz="18" w:space="0" w:color="000000"/>
                                  </w:tcBorders>
                                  <w:shd w:val="clear" w:color="auto" w:fill="E26C09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4" w:lineRule="exact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on</w:t>
                                  </w:r>
                                </w:p>
                              </w:tc>
                            </w:tr>
                            <w:tr w:rsidR="006022D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7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442" w:right="441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:rsidR="006022DD" w:rsidRDefault="006022DD"/>
                              </w:tc>
                            </w:tr>
                            <w:tr w:rsidR="006022DD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E14A99">
                                  <w:pPr>
                                    <w:pStyle w:val="TableParagraph"/>
                                    <w:spacing w:line="226" w:lineRule="exact"/>
                                    <w:ind w:left="384" w:right="38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93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BEBEBE"/>
                                </w:tcPr>
                                <w:p w:rsidR="006022DD" w:rsidRDefault="006022DD"/>
                              </w:tc>
                            </w:tr>
                          </w:tbl>
                          <w:p w:rsidR="006022DD" w:rsidRDefault="006022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1.7pt;margin-top:-25.55pt;width:422.05pt;height:247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p9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7293"/>
                      </w:tblGrid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9" w:space="0" w:color="000000"/>
                              <w:right w:val="single" w:sz="18" w:space="0" w:color="000000"/>
                            </w:tcBorders>
                            <w:shd w:val="clear" w:color="auto" w:fill="E26C09"/>
                          </w:tcPr>
                          <w:p w:rsidR="006022DD" w:rsidRDefault="00E14A99">
                            <w:pPr>
                              <w:pStyle w:val="TableParagraph"/>
                              <w:spacing w:line="224" w:lineRule="exact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ple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19" w:space="0" w:color="000000"/>
                              <w:right w:val="single" w:sz="18" w:space="0" w:color="000000"/>
                            </w:tcBorders>
                            <w:shd w:val="clear" w:color="auto" w:fill="E26C09"/>
                          </w:tcPr>
                          <w:p w:rsidR="006022DD" w:rsidRDefault="00E14A99">
                            <w:pPr>
                              <w:pStyle w:val="TableParagraph"/>
                              <w:spacing w:line="224" w:lineRule="exact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on</w:t>
                            </w:r>
                          </w:p>
                        </w:tc>
                      </w:tr>
                      <w:tr w:rsidR="006022DD">
                        <w:trPr>
                          <w:trHeight w:hRule="exact" w:val="270"/>
                        </w:trPr>
                        <w:tc>
                          <w:tcPr>
                            <w:tcW w:w="1080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9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7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442" w:right="44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288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:rsidR="006022DD" w:rsidRDefault="006022DD"/>
                        </w:tc>
                      </w:tr>
                      <w:tr w:rsidR="006022DD">
                        <w:trPr>
                          <w:trHeight w:hRule="exact" w:val="305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E14A99">
                            <w:pPr>
                              <w:pStyle w:val="TableParagraph"/>
                              <w:spacing w:line="226" w:lineRule="exact"/>
                              <w:ind w:left="384" w:right="38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93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BEBEBE"/>
                          </w:tcPr>
                          <w:p w:rsidR="006022DD" w:rsidRDefault="006022DD"/>
                        </w:tc>
                      </w:tr>
                    </w:tbl>
                    <w:p w:rsidR="006022DD" w:rsidRDefault="006022DD"/>
                  </w:txbxContent>
                </v:textbox>
                <w10:wrap anchorx="page"/>
              </v:shape>
            </w:pict>
          </mc:Fallback>
        </mc:AlternateContent>
      </w:r>
      <w:r w:rsidR="00E14A99">
        <w:rPr>
          <w:rFonts w:ascii="Cambria" w:eastAsia="Cambria" w:hAnsi="Cambria" w:cs="Cambria"/>
          <w:b/>
          <w:bCs/>
          <w:color w:val="403052"/>
          <w:sz w:val="16"/>
          <w:szCs w:val="16"/>
        </w:rPr>
        <w:t>2</w:t>
      </w:r>
    </w:p>
    <w:sectPr w:rsidR="006022DD">
      <w:pgSz w:w="12240" w:h="15840"/>
      <w:pgMar w:top="1020" w:right="660" w:bottom="1000" w:left="1180" w:header="839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9" w:rsidRDefault="00E14A99">
      <w:r>
        <w:separator/>
      </w:r>
    </w:p>
  </w:endnote>
  <w:endnote w:type="continuationSeparator" w:id="0">
    <w:p w:rsidR="00E14A99" w:rsidRDefault="00E1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DD" w:rsidRDefault="00BE0D82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11225</wp:posOffset>
          </wp:positionH>
          <wp:positionV relativeFrom="page">
            <wp:posOffset>9519285</wp:posOffset>
          </wp:positionV>
          <wp:extent cx="2647950" cy="27622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284980</wp:posOffset>
              </wp:positionH>
              <wp:positionV relativeFrom="page">
                <wp:posOffset>9427845</wp:posOffset>
              </wp:positionV>
              <wp:extent cx="2689225" cy="1270"/>
              <wp:effectExtent l="8255" t="7620" r="7620" b="1016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89225" cy="1270"/>
                        <a:chOff x="6748" y="14847"/>
                        <a:chExt cx="4235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748" y="14847"/>
                          <a:ext cx="4235" cy="2"/>
                        </a:xfrm>
                        <a:custGeom>
                          <a:avLst/>
                          <a:gdLst>
                            <a:gd name="T0" fmla="+- 0 6748 6748"/>
                            <a:gd name="T1" fmla="*/ T0 w 4235"/>
                            <a:gd name="T2" fmla="+- 0 10983 6748"/>
                            <a:gd name="T3" fmla="*/ T2 w 4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5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BC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37.4pt;margin-top:742.35pt;width:211.75pt;height:.1pt;z-index:-251658240;mso-position-horizontal-relative:page;mso-position-vertical-relative:page" coordorigin="6748,14847" coordsize="4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">
              <v:shape id="Freeform 3" o:spid="_x0000_s1027" style="position:absolute;left:6748;top:14847;width:4235;height:2;visibility:visible;mso-wrap-style:square;v-text-anchor:top" coordsize="4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lYcIA&#10;AADaAAAADwAAAGRycy9kb3ducmV2LnhtbESPT4vCMBTE7wt+h/AEb2uqgkjXKKIIFU/+QTw+m7dt&#10;d5uXmkSt394IC3scZuY3zHTemlrcyfnKsoJBPwFBnFtdcaHgeFh/TkD4gKyxtkwKnuRhPut8TDHV&#10;9sE7uu9DISKEfYoKyhCaVEqfl2TQ921DHL1v6wyGKF0htcNHhJtaDpNkLA1WHBdKbGhZUv67vxkF&#10;brHNlnyVm9Nh9ZOtLufL5jZxSvW67eILRKA2/If/2plWMIL3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GVhwgAAANoAAAAPAAAAAAAAAAAAAAAAAJgCAABkcnMvZG93&#10;bnJldi54bWxQSwUGAAAAAAQABAD1AAAAhwMAAAAA&#10;" path="m,l4235,e" filled="f" strokecolor="#a8bcc5" strokeweight="1pt">
                <v:path arrowok="t" o:connecttype="custom" o:connectlocs="0,0;42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023485</wp:posOffset>
              </wp:positionH>
              <wp:positionV relativeFrom="page">
                <wp:posOffset>9471660</wp:posOffset>
              </wp:positionV>
              <wp:extent cx="1855470" cy="452120"/>
              <wp:effectExtent l="3810" t="381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547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2DD" w:rsidRDefault="00E14A99">
                          <w:pPr>
                            <w:pStyle w:val="Corpotesto"/>
                            <w:spacing w:line="168" w:lineRule="exact"/>
                          </w:pPr>
                          <w:r>
                            <w:t>D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,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9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.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t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4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e</w:t>
                          </w:r>
                        </w:p>
                        <w:p w:rsidR="006022DD" w:rsidRDefault="00E14A99">
                          <w:pPr>
                            <w:pStyle w:val="Corpotesto"/>
                            <w:spacing w:before="49"/>
                            <w:ind w:left="699"/>
                          </w:pPr>
                          <w:r>
                            <w:t>S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y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l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,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9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4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0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8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5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9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7</w:t>
                          </w:r>
                        </w:p>
                        <w:p w:rsidR="006022DD" w:rsidRDefault="00E14A99">
                          <w:pPr>
                            <w:pStyle w:val="Corpotesto"/>
                            <w:spacing w:before="76"/>
                            <w:ind w:left="114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hyperlink r:id="rId2"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6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5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5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5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2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5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2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7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3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5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12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u w:val="single" w:color="0000FF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5.55pt;margin-top:745.8pt;width:146.1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Td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" filled="f" stroked="f">
              <v:textbox inset="0,0,0,0">
                <w:txbxContent>
                  <w:p w:rsidR="006022DD" w:rsidRDefault="00E14A99">
                    <w:pPr>
                      <w:pStyle w:val="Corpotesto"/>
                      <w:spacing w:line="168" w:lineRule="exact"/>
                    </w:pPr>
                    <w:r>
                      <w:t>D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,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9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.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4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e</w:t>
                    </w:r>
                  </w:p>
                  <w:p w:rsidR="006022DD" w:rsidRDefault="00E14A99">
                    <w:pPr>
                      <w:pStyle w:val="Corpotesto"/>
                      <w:spacing w:before="49"/>
                      <w:ind w:left="699"/>
                    </w:pPr>
                    <w:r>
                      <w:t>S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l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,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9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4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0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8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5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9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7</w:t>
                    </w:r>
                  </w:p>
                  <w:p w:rsidR="006022DD" w:rsidRDefault="00E14A99">
                    <w:pPr>
                      <w:pStyle w:val="Corpotesto"/>
                      <w:spacing w:before="76"/>
                      <w:ind w:left="1148"/>
                      <w:rPr>
                        <w:rFonts w:ascii="Times New Roman" w:eastAsia="Times New Roman" w:hAnsi="Times New Roman" w:cs="Times New Roman"/>
                      </w:rPr>
                    </w:pPr>
                    <w:hyperlink r:id="rId3"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6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5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5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5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2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5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2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7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3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5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pacing w:val="-12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u w:val="single" w:color="0000FF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9" w:rsidRDefault="00E14A99">
      <w:r>
        <w:separator/>
      </w:r>
    </w:p>
  </w:footnote>
  <w:footnote w:type="continuationSeparator" w:id="0">
    <w:p w:rsidR="00E14A99" w:rsidRDefault="00E1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DD" w:rsidRDefault="00BE0D82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936615</wp:posOffset>
              </wp:positionH>
              <wp:positionV relativeFrom="page">
                <wp:posOffset>544830</wp:posOffset>
              </wp:positionV>
              <wp:extent cx="984250" cy="127635"/>
              <wp:effectExtent l="2540" t="1905" r="381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2DD" w:rsidRDefault="00E14A99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F-721-03_1306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7.45pt;margin-top:42.9pt;width:77.5pt;height:1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p1rQ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" filled="f" stroked="f">
              <v:textbox inset="0,0,0,0">
                <w:txbxContent>
                  <w:p w:rsidR="006022DD" w:rsidRDefault="00E14A99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F-721-03_1306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DD"/>
    <w:rsid w:val="006022DD"/>
    <w:rsid w:val="00BE0D82"/>
    <w:rsid w:val="00E1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5"/>
      <w:ind w:left="116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"/>
    </w:pPr>
    <w:rPr>
      <w:rFonts w:ascii="Malgun Gothic" w:eastAsia="Malgun Gothic" w:hAnsi="Malgun Gothic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5"/>
      <w:ind w:left="116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"/>
    </w:pPr>
    <w:rPr>
      <w:rFonts w:ascii="Malgun Gothic" w:eastAsia="Malgun Gothic" w:hAnsi="Malgun Gothic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ssciences.com/" TargetMode="External"/><Relationship Id="rId2" Type="http://schemas.openxmlformats.org/officeDocument/2006/relationships/hyperlink" Target="http://www.dvssciences.com/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803D-5442-4E55-A734-CF22EC8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George</dc:creator>
  <cp:lastModifiedBy>Tirelli Valentina</cp:lastModifiedBy>
  <cp:revision>2</cp:revision>
  <dcterms:created xsi:type="dcterms:W3CDTF">2017-03-20T12:46:00Z</dcterms:created>
  <dcterms:modified xsi:type="dcterms:W3CDTF">2017-03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3-20T00:00:00Z</vt:filetime>
  </property>
</Properties>
</file>